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F20B1D" w:rsidRDefault="00F20B1D" w:rsidP="00750677">
      <w:pPr>
        <w:jc w:val="center"/>
        <w:rPr>
          <w:rFonts w:ascii="Arial" w:hAnsi="Arial"/>
          <w:b/>
          <w:sz w:val="24"/>
        </w:rPr>
      </w:pPr>
    </w:p>
    <w:p w14:paraId="0A37501D" w14:textId="77777777" w:rsidR="00F20B1D" w:rsidRDefault="00F20B1D" w:rsidP="00750677">
      <w:pPr>
        <w:jc w:val="center"/>
        <w:rPr>
          <w:rFonts w:ascii="Arial" w:hAnsi="Arial"/>
          <w:b/>
          <w:sz w:val="24"/>
        </w:rPr>
      </w:pPr>
    </w:p>
    <w:p w14:paraId="70EDD451" w14:textId="77777777" w:rsidR="00D97F1B" w:rsidRDefault="00F20B1D" w:rsidP="00750677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</w:t>
      </w:r>
      <w:r w:rsidR="00D97F1B">
        <w:rPr>
          <w:rFonts w:ascii="Arial" w:hAnsi="Arial"/>
          <w:b/>
          <w:sz w:val="24"/>
        </w:rPr>
        <w:t>bchodní akademie Plzeň, nám. T. G. Masaryka 13, Plzeň</w:t>
      </w:r>
    </w:p>
    <w:p w14:paraId="5DAB6C7B" w14:textId="77777777" w:rsidR="00D97F1B" w:rsidRDefault="00D97F1B" w:rsidP="00D97F1B">
      <w:pPr>
        <w:rPr>
          <w:rFonts w:ascii="Arial" w:hAnsi="Arial"/>
          <w:sz w:val="24"/>
        </w:rPr>
      </w:pPr>
    </w:p>
    <w:p w14:paraId="5EB191F2" w14:textId="19EC0154" w:rsidR="00D97F1B" w:rsidRPr="00AA7E8D" w:rsidRDefault="00D97F1B" w:rsidP="00D97F1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eznam učebnic pro žáky - 1. ročník</w:t>
      </w:r>
      <w:r w:rsidR="00AA7E8D">
        <w:rPr>
          <w:rFonts w:ascii="Arial" w:hAnsi="Arial"/>
          <w:sz w:val="24"/>
        </w:rPr>
        <w:t xml:space="preserve"> – </w:t>
      </w:r>
      <w:r w:rsidR="00AA7E8D" w:rsidRPr="00AA7E8D">
        <w:rPr>
          <w:rFonts w:ascii="Arial" w:hAnsi="Arial"/>
          <w:b/>
          <w:sz w:val="24"/>
        </w:rPr>
        <w:t>Obchodní akademie</w:t>
      </w:r>
      <w:r w:rsidR="00AA7E8D">
        <w:rPr>
          <w:rFonts w:ascii="Arial" w:hAnsi="Arial"/>
          <w:sz w:val="24"/>
        </w:rPr>
        <w:t xml:space="preserve">  - š</w:t>
      </w:r>
      <w:r w:rsidR="007D2AF9">
        <w:rPr>
          <w:rFonts w:ascii="Arial" w:hAnsi="Arial"/>
          <w:sz w:val="24"/>
        </w:rPr>
        <w:t xml:space="preserve">kolní rok </w:t>
      </w:r>
      <w:r w:rsidR="00142338">
        <w:rPr>
          <w:rFonts w:ascii="Arial" w:hAnsi="Arial"/>
          <w:sz w:val="24"/>
        </w:rPr>
        <w:t>202</w:t>
      </w:r>
      <w:r w:rsidR="008360B0">
        <w:rPr>
          <w:rFonts w:ascii="Arial" w:hAnsi="Arial"/>
          <w:sz w:val="24"/>
        </w:rPr>
        <w:t>2</w:t>
      </w:r>
      <w:r w:rsidR="00043CB7">
        <w:rPr>
          <w:rFonts w:ascii="Arial" w:hAnsi="Arial"/>
          <w:sz w:val="24"/>
        </w:rPr>
        <w:t>/202</w:t>
      </w:r>
      <w:r w:rsidR="008360B0">
        <w:rPr>
          <w:rFonts w:ascii="Arial" w:hAnsi="Arial"/>
          <w:sz w:val="24"/>
        </w:rPr>
        <w:t>3</w:t>
      </w:r>
    </w:p>
    <w:p w14:paraId="02EB378F" w14:textId="77777777" w:rsidR="00D97F1B" w:rsidRDefault="00D97F1B" w:rsidP="00D97F1B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489"/>
        <w:gridCol w:w="4718"/>
        <w:gridCol w:w="2835"/>
      </w:tblGrid>
      <w:tr w:rsidR="00487D07" w14:paraId="1A1D5B64" w14:textId="77777777" w:rsidTr="00E7797F">
        <w:tc>
          <w:tcPr>
            <w:tcW w:w="1489" w:type="dxa"/>
            <w:shd w:val="clear" w:color="auto" w:fill="auto"/>
          </w:tcPr>
          <w:p w14:paraId="76D71341" w14:textId="77777777" w:rsidR="00487D07" w:rsidRDefault="00487D0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ředmět</w:t>
            </w:r>
          </w:p>
        </w:tc>
        <w:tc>
          <w:tcPr>
            <w:tcW w:w="4718" w:type="dxa"/>
            <w:shd w:val="clear" w:color="auto" w:fill="auto"/>
          </w:tcPr>
          <w:p w14:paraId="7C0288D0" w14:textId="77777777" w:rsidR="00487D07" w:rsidRDefault="00487D0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čebnice - autor, název</w:t>
            </w:r>
          </w:p>
        </w:tc>
        <w:tc>
          <w:tcPr>
            <w:tcW w:w="2835" w:type="dxa"/>
            <w:shd w:val="clear" w:color="auto" w:fill="auto"/>
          </w:tcPr>
          <w:p w14:paraId="6E2C10CF" w14:textId="77777777" w:rsidR="00487D07" w:rsidRDefault="00487D0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Způsob zajištění</w:t>
            </w:r>
          </w:p>
        </w:tc>
      </w:tr>
      <w:tr w:rsidR="00487D07" w:rsidRPr="000559BA" w14:paraId="779A5505" w14:textId="77777777" w:rsidTr="00E7797F">
        <w:tc>
          <w:tcPr>
            <w:tcW w:w="1489" w:type="dxa"/>
            <w:shd w:val="clear" w:color="auto" w:fill="auto"/>
          </w:tcPr>
          <w:p w14:paraId="5B2DC801" w14:textId="77777777" w:rsidR="00487D07" w:rsidRPr="00487D07" w:rsidRDefault="00487D07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Český jazyk a literatura</w:t>
            </w:r>
          </w:p>
        </w:tc>
        <w:tc>
          <w:tcPr>
            <w:tcW w:w="4718" w:type="dxa"/>
            <w:shd w:val="clear" w:color="auto" w:fill="auto"/>
          </w:tcPr>
          <w:p w14:paraId="7D7F9E04" w14:textId="77777777" w:rsidR="00487D07" w:rsidRPr="00487D07" w:rsidRDefault="00487D07">
            <w:pPr>
              <w:rPr>
                <w:rFonts w:ascii="Arial" w:hAnsi="Arial"/>
                <w:i/>
                <w:sz w:val="24"/>
              </w:rPr>
            </w:pPr>
            <w:proofErr w:type="spellStart"/>
            <w:r w:rsidRPr="00487D07">
              <w:rPr>
                <w:rFonts w:ascii="Arial" w:hAnsi="Arial"/>
                <w:i/>
                <w:sz w:val="24"/>
              </w:rPr>
              <w:t>Vyd.Taktik</w:t>
            </w:r>
            <w:proofErr w:type="spellEnd"/>
            <w:r w:rsidRPr="00487D07">
              <w:rPr>
                <w:rFonts w:ascii="Arial" w:hAnsi="Arial"/>
                <w:i/>
                <w:sz w:val="24"/>
              </w:rPr>
              <w:t xml:space="preserve">: Nová literatura pro SŠ </w:t>
            </w:r>
          </w:p>
          <w:p w14:paraId="04ECD3D4" w14:textId="77777777" w:rsidR="00487D07" w:rsidRPr="00487D07" w:rsidRDefault="00487D07">
            <w:pPr>
              <w:rPr>
                <w:rFonts w:ascii="Arial" w:hAnsi="Arial"/>
                <w:i/>
                <w:sz w:val="24"/>
              </w:rPr>
            </w:pPr>
            <w:proofErr w:type="spellStart"/>
            <w:r w:rsidRPr="00487D07">
              <w:rPr>
                <w:rFonts w:ascii="Arial" w:hAnsi="Arial"/>
                <w:i/>
                <w:sz w:val="24"/>
              </w:rPr>
              <w:t>Vyd.Taktik</w:t>
            </w:r>
            <w:proofErr w:type="spellEnd"/>
            <w:r w:rsidRPr="00487D07">
              <w:rPr>
                <w:rFonts w:ascii="Arial" w:hAnsi="Arial"/>
                <w:i/>
                <w:sz w:val="24"/>
              </w:rPr>
              <w:t>: Nová čítanka pro SŠ</w:t>
            </w:r>
          </w:p>
        </w:tc>
        <w:tc>
          <w:tcPr>
            <w:tcW w:w="2835" w:type="dxa"/>
            <w:shd w:val="clear" w:color="auto" w:fill="auto"/>
          </w:tcPr>
          <w:p w14:paraId="7C08AEF8" w14:textId="09E07EAA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bude objednáno</w:t>
            </w:r>
          </w:p>
          <w:p w14:paraId="70CD3C3D" w14:textId="77777777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 xml:space="preserve">hromadně </w:t>
            </w:r>
            <w:r w:rsidRPr="00487D07">
              <w:rPr>
                <w:rFonts w:ascii="Arial" w:hAnsi="Arial"/>
                <w:i/>
                <w:sz w:val="24"/>
              </w:rPr>
              <w:br/>
            </w:r>
          </w:p>
        </w:tc>
      </w:tr>
      <w:tr w:rsidR="00487D07" w:rsidRPr="000559BA" w14:paraId="14268EF2" w14:textId="77777777" w:rsidTr="00E7797F">
        <w:tc>
          <w:tcPr>
            <w:tcW w:w="1489" w:type="dxa"/>
            <w:shd w:val="clear" w:color="auto" w:fill="auto"/>
          </w:tcPr>
          <w:p w14:paraId="515EE86D" w14:textId="77777777" w:rsidR="00487D07" w:rsidRPr="00487D07" w:rsidRDefault="00487D07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Volitelný jazyk německý</w:t>
            </w:r>
          </w:p>
          <w:p w14:paraId="41441D9F" w14:textId="77777777" w:rsidR="00487D07" w:rsidRPr="00487D07" w:rsidRDefault="00487D07">
            <w:pPr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 w:rsidRPr="00487D07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ZAČÁTEČNÍCI</w:t>
            </w:r>
          </w:p>
        </w:tc>
        <w:tc>
          <w:tcPr>
            <w:tcW w:w="4718" w:type="dxa"/>
            <w:shd w:val="clear" w:color="auto" w:fill="auto"/>
          </w:tcPr>
          <w:p w14:paraId="7DEC6785" w14:textId="77777777" w:rsidR="00487D07" w:rsidRPr="00487D07" w:rsidRDefault="00487D07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Polyglot:</w:t>
            </w:r>
          </w:p>
          <w:p w14:paraId="08CFDC37" w14:textId="77777777" w:rsidR="00487D07" w:rsidRPr="00487D07" w:rsidRDefault="00487D07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 xml:space="preserve">PASST SCHON! </w:t>
            </w:r>
            <w:proofErr w:type="gramStart"/>
            <w:r w:rsidRPr="00487D07">
              <w:rPr>
                <w:rFonts w:ascii="Arial" w:hAnsi="Arial"/>
                <w:i/>
                <w:sz w:val="24"/>
              </w:rPr>
              <w:t>1.díl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6613C7D8" w14:textId="77777777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------------------</w:t>
            </w:r>
          </w:p>
          <w:p w14:paraId="41C8F396" w14:textId="77777777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</w:rPr>
            </w:pPr>
          </w:p>
        </w:tc>
      </w:tr>
      <w:tr w:rsidR="00487D07" w:rsidRPr="000559BA" w14:paraId="798A3314" w14:textId="77777777" w:rsidTr="00E7797F">
        <w:tc>
          <w:tcPr>
            <w:tcW w:w="1489" w:type="dxa"/>
            <w:shd w:val="clear" w:color="auto" w:fill="auto"/>
          </w:tcPr>
          <w:p w14:paraId="32A4AEE6" w14:textId="77777777" w:rsidR="00487D07" w:rsidRPr="00487D07" w:rsidRDefault="00487D07" w:rsidP="00EF6199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Volitelný jazyk německý</w:t>
            </w:r>
          </w:p>
          <w:p w14:paraId="5C265A99" w14:textId="77777777" w:rsidR="00487D07" w:rsidRPr="00487D07" w:rsidRDefault="00487D07" w:rsidP="00EF6199">
            <w:pPr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 w:rsidRPr="00487D07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MÍRNĚ POKROČILÍ</w:t>
            </w:r>
          </w:p>
        </w:tc>
        <w:tc>
          <w:tcPr>
            <w:tcW w:w="4718" w:type="dxa"/>
            <w:shd w:val="clear" w:color="auto" w:fill="auto"/>
          </w:tcPr>
          <w:p w14:paraId="72F8DE74" w14:textId="77777777" w:rsidR="00487D07" w:rsidRPr="00487D07" w:rsidRDefault="00487D07" w:rsidP="00EF6199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Polyglot:</w:t>
            </w:r>
          </w:p>
          <w:p w14:paraId="28DCBE04" w14:textId="77777777" w:rsidR="00487D07" w:rsidRPr="00487D07" w:rsidRDefault="00487D07" w:rsidP="000D56E5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 xml:space="preserve">PASST SCHON! </w:t>
            </w:r>
            <w:proofErr w:type="gramStart"/>
            <w:r w:rsidRPr="00487D07">
              <w:rPr>
                <w:rFonts w:ascii="Arial" w:hAnsi="Arial"/>
                <w:i/>
                <w:sz w:val="24"/>
              </w:rPr>
              <w:t>1.díl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1FA7C262" w14:textId="77777777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------------------</w:t>
            </w:r>
          </w:p>
          <w:p w14:paraId="0D0B940D" w14:textId="77777777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</w:rPr>
            </w:pPr>
          </w:p>
        </w:tc>
      </w:tr>
      <w:tr w:rsidR="00487D07" w:rsidRPr="000559BA" w14:paraId="3EF83835" w14:textId="77777777" w:rsidTr="00E7797F">
        <w:trPr>
          <w:trHeight w:val="1632"/>
        </w:trPr>
        <w:tc>
          <w:tcPr>
            <w:tcW w:w="1489" w:type="dxa"/>
            <w:shd w:val="clear" w:color="auto" w:fill="auto"/>
          </w:tcPr>
          <w:p w14:paraId="3F6EE460" w14:textId="77777777" w:rsidR="00487D07" w:rsidRPr="00487D07" w:rsidRDefault="00487D07" w:rsidP="00487D07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Volitelný jazyk anglický</w:t>
            </w:r>
          </w:p>
        </w:tc>
        <w:tc>
          <w:tcPr>
            <w:tcW w:w="4718" w:type="dxa"/>
            <w:shd w:val="clear" w:color="auto" w:fill="auto"/>
          </w:tcPr>
          <w:p w14:paraId="7A5A0844" w14:textId="77777777" w:rsidR="00487D07" w:rsidRPr="00487D07" w:rsidRDefault="00487D07" w:rsidP="00487D07">
            <w:pPr>
              <w:rPr>
                <w:rFonts w:ascii="Arial" w:hAnsi="Arial"/>
                <w:i/>
                <w:sz w:val="22"/>
                <w:szCs w:val="22"/>
                <w:lang w:val="en-US" w:eastAsia="ja-JP"/>
              </w:rPr>
            </w:pPr>
            <w:r w:rsidRPr="00487D07">
              <w:rPr>
                <w:rFonts w:ascii="Arial" w:hAnsi="Arial"/>
                <w:b/>
                <w:i/>
                <w:sz w:val="22"/>
                <w:szCs w:val="22"/>
                <w:lang w:val="en-US" w:eastAsia="ja-JP"/>
              </w:rPr>
              <w:t xml:space="preserve">Gateway to the World B1: </w:t>
            </w:r>
            <w:r w:rsidRPr="00487D07">
              <w:rPr>
                <w:rFonts w:ascii="Arial" w:hAnsi="Arial"/>
                <w:i/>
                <w:sz w:val="22"/>
                <w:szCs w:val="22"/>
                <w:lang w:val="en-US" w:eastAsia="ja-JP"/>
              </w:rPr>
              <w:t>Student´s Book</w:t>
            </w:r>
          </w:p>
          <w:p w14:paraId="6AFC0E6A" w14:textId="77777777" w:rsidR="00487D07" w:rsidRPr="00487D07" w:rsidRDefault="00487D07" w:rsidP="00487D07">
            <w:pPr>
              <w:rPr>
                <w:rFonts w:ascii="Arial" w:hAnsi="Arial"/>
                <w:i/>
                <w:sz w:val="22"/>
                <w:szCs w:val="22"/>
                <w:lang w:val="en-US" w:eastAsia="ja-JP"/>
              </w:rPr>
            </w:pPr>
            <w:r w:rsidRPr="00487D07">
              <w:rPr>
                <w:rFonts w:ascii="Arial" w:hAnsi="Arial"/>
                <w:b/>
                <w:i/>
                <w:sz w:val="22"/>
                <w:szCs w:val="22"/>
                <w:lang w:val="en-US" w:eastAsia="ja-JP"/>
              </w:rPr>
              <w:t xml:space="preserve">Gateway to the World B1: </w:t>
            </w:r>
            <w:r w:rsidRPr="00487D07">
              <w:rPr>
                <w:rFonts w:ascii="Arial" w:hAnsi="Arial"/>
                <w:i/>
                <w:sz w:val="22"/>
                <w:szCs w:val="22"/>
                <w:lang w:val="en-US" w:eastAsia="ja-JP"/>
              </w:rPr>
              <w:t>Workbook</w:t>
            </w:r>
          </w:p>
          <w:p w14:paraId="60061E4C" w14:textId="62C1E022" w:rsidR="00487D07" w:rsidRPr="00487D07" w:rsidRDefault="00487D07" w:rsidP="00487D07">
            <w:pPr>
              <w:rPr>
                <w:rFonts w:ascii="Arial" w:hAnsi="Arial"/>
                <w:i/>
                <w:sz w:val="24"/>
                <w:szCs w:val="24"/>
              </w:rPr>
            </w:pPr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 xml:space="preserve">(Workbook </w:t>
            </w:r>
            <w:proofErr w:type="spellStart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>bude</w:t>
            </w:r>
            <w:proofErr w:type="spellEnd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 xml:space="preserve"> </w:t>
            </w:r>
            <w:proofErr w:type="spellStart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>používán</w:t>
            </w:r>
            <w:proofErr w:type="spellEnd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 xml:space="preserve"> v </w:t>
            </w:r>
            <w:proofErr w:type="spellStart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>tištěné</w:t>
            </w:r>
            <w:proofErr w:type="spellEnd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 xml:space="preserve"> </w:t>
            </w:r>
            <w:proofErr w:type="spellStart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>či</w:t>
            </w:r>
            <w:proofErr w:type="spellEnd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 xml:space="preserve"> </w:t>
            </w:r>
            <w:proofErr w:type="spellStart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>elektronické</w:t>
            </w:r>
            <w:proofErr w:type="spellEnd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 xml:space="preserve"> </w:t>
            </w:r>
            <w:proofErr w:type="spellStart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>podobě</w:t>
            </w:r>
            <w:proofErr w:type="spellEnd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 xml:space="preserve">, </w:t>
            </w:r>
            <w:proofErr w:type="spellStart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>záleží</w:t>
            </w:r>
            <w:proofErr w:type="spellEnd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 xml:space="preserve"> </w:t>
            </w:r>
            <w:proofErr w:type="spellStart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>na</w:t>
            </w:r>
            <w:proofErr w:type="spellEnd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 xml:space="preserve"> </w:t>
            </w:r>
            <w:proofErr w:type="spellStart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>vyučujícím.Cenový</w:t>
            </w:r>
            <w:proofErr w:type="spellEnd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 xml:space="preserve"> </w:t>
            </w:r>
            <w:proofErr w:type="spellStart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>rozdíl</w:t>
            </w:r>
            <w:proofErr w:type="spellEnd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 xml:space="preserve"> je </w:t>
            </w:r>
            <w:proofErr w:type="spellStart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>minimální</w:t>
            </w:r>
            <w:proofErr w:type="spellEnd"/>
            <w:r w:rsidRPr="00487D07">
              <w:rPr>
                <w:rFonts w:ascii="Arial" w:hAnsi="Arial"/>
                <w:i/>
                <w:sz w:val="22"/>
                <w:szCs w:val="28"/>
                <w:lang w:val="en-US" w:eastAsia="ja-JP"/>
              </w:rPr>
              <w:t>.</w:t>
            </w:r>
            <w:r w:rsidRPr="00487D07">
              <w:rPr>
                <w:rFonts w:ascii="Arial" w:hAnsi="Arial"/>
                <w:i/>
                <w:sz w:val="28"/>
                <w:szCs w:val="28"/>
                <w:lang w:val="en-US" w:eastAsia="ja-JP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42C05A48" w14:textId="0467E90D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  <w:lang w:val="en-US" w:eastAsia="ja-JP"/>
              </w:rPr>
            </w:pPr>
            <w:proofErr w:type="spellStart"/>
            <w:r w:rsidRPr="00487D07">
              <w:rPr>
                <w:rFonts w:ascii="Arial" w:hAnsi="Arial"/>
                <w:i/>
                <w:sz w:val="24"/>
                <w:lang w:val="en-US" w:eastAsia="ja-JP"/>
              </w:rPr>
              <w:t>bude</w:t>
            </w:r>
            <w:proofErr w:type="spellEnd"/>
            <w:r w:rsidRPr="00487D07">
              <w:rPr>
                <w:rFonts w:ascii="Arial" w:hAnsi="Arial"/>
                <w:i/>
                <w:sz w:val="24"/>
                <w:lang w:val="en-US" w:eastAsia="ja-JP"/>
              </w:rPr>
              <w:t xml:space="preserve"> </w:t>
            </w:r>
            <w:proofErr w:type="spellStart"/>
            <w:r w:rsidRPr="00487D07">
              <w:rPr>
                <w:rFonts w:ascii="Arial" w:hAnsi="Arial"/>
                <w:i/>
                <w:sz w:val="24"/>
                <w:lang w:val="en-US" w:eastAsia="ja-JP"/>
              </w:rPr>
              <w:t>objednáno</w:t>
            </w:r>
            <w:proofErr w:type="spellEnd"/>
          </w:p>
          <w:p w14:paraId="68546581" w14:textId="21643F0E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  <w:lang w:val="en-US" w:eastAsia="ja-JP"/>
              </w:rPr>
            </w:pPr>
            <w:proofErr w:type="spellStart"/>
            <w:r w:rsidRPr="00487D07">
              <w:rPr>
                <w:rFonts w:ascii="Arial" w:hAnsi="Arial"/>
                <w:i/>
                <w:sz w:val="24"/>
                <w:lang w:val="en-US" w:eastAsia="ja-JP"/>
              </w:rPr>
              <w:t>hromadně</w:t>
            </w:r>
            <w:proofErr w:type="spellEnd"/>
          </w:p>
          <w:p w14:paraId="44EAFD9C" w14:textId="77777777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</w:rPr>
            </w:pPr>
          </w:p>
        </w:tc>
        <w:bookmarkStart w:id="0" w:name="_GoBack"/>
        <w:bookmarkEnd w:id="0"/>
      </w:tr>
      <w:tr w:rsidR="00487D07" w:rsidRPr="000559BA" w14:paraId="5183D8CC" w14:textId="77777777" w:rsidTr="00E7797F">
        <w:tc>
          <w:tcPr>
            <w:tcW w:w="1489" w:type="dxa"/>
            <w:shd w:val="clear" w:color="auto" w:fill="auto"/>
          </w:tcPr>
          <w:p w14:paraId="485007EF" w14:textId="77777777" w:rsidR="00487D07" w:rsidRPr="00487D07" w:rsidRDefault="00487D07" w:rsidP="002617D2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 xml:space="preserve">Volitelný jazyk </w:t>
            </w:r>
          </w:p>
          <w:p w14:paraId="0AA24775" w14:textId="77777777" w:rsidR="00487D07" w:rsidRPr="00487D07" w:rsidRDefault="00487D07" w:rsidP="002617D2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francouzský</w:t>
            </w:r>
          </w:p>
        </w:tc>
        <w:tc>
          <w:tcPr>
            <w:tcW w:w="4718" w:type="dxa"/>
            <w:shd w:val="clear" w:color="auto" w:fill="auto"/>
          </w:tcPr>
          <w:p w14:paraId="54FFA339" w14:textId="77777777" w:rsidR="00487D07" w:rsidRPr="00487D07" w:rsidRDefault="00487D07" w:rsidP="002617D2">
            <w:pPr>
              <w:rPr>
                <w:rFonts w:ascii="Arial" w:hAnsi="Arial"/>
                <w:i/>
                <w:sz w:val="24"/>
              </w:rPr>
            </w:pPr>
            <w:proofErr w:type="spellStart"/>
            <w:r w:rsidRPr="00487D07">
              <w:rPr>
                <w:rFonts w:ascii="Arial" w:hAnsi="Arial"/>
                <w:i/>
                <w:sz w:val="24"/>
              </w:rPr>
              <w:t>Draco</w:t>
            </w:r>
            <w:proofErr w:type="spellEnd"/>
            <w:r w:rsidRPr="00487D07">
              <w:rPr>
                <w:rFonts w:ascii="Arial" w:hAnsi="Arial"/>
                <w:i/>
                <w:sz w:val="24"/>
              </w:rPr>
              <w:t>:</w:t>
            </w:r>
            <w:r w:rsidRPr="00487D07">
              <w:rPr>
                <w:rFonts w:ascii="Arial" w:hAnsi="Arial"/>
                <w:i/>
                <w:sz w:val="24"/>
              </w:rPr>
              <w:br/>
            </w:r>
            <w:proofErr w:type="spellStart"/>
            <w:r w:rsidRPr="00487D07">
              <w:rPr>
                <w:rFonts w:ascii="Arial" w:hAnsi="Arial"/>
                <w:i/>
                <w:sz w:val="24"/>
              </w:rPr>
              <w:t>C´est</w:t>
            </w:r>
            <w:proofErr w:type="spellEnd"/>
            <w:r w:rsidRPr="00487D07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487D07">
              <w:rPr>
                <w:rFonts w:ascii="Arial" w:hAnsi="Arial"/>
                <w:i/>
                <w:sz w:val="24"/>
              </w:rPr>
              <w:t>parti</w:t>
            </w:r>
            <w:proofErr w:type="spellEnd"/>
            <w:r w:rsidRPr="00487D07">
              <w:rPr>
                <w:rFonts w:ascii="Arial" w:hAnsi="Arial"/>
                <w:i/>
                <w:sz w:val="24"/>
              </w:rPr>
              <w:t>! 1</w:t>
            </w:r>
          </w:p>
        </w:tc>
        <w:tc>
          <w:tcPr>
            <w:tcW w:w="2835" w:type="dxa"/>
            <w:shd w:val="clear" w:color="auto" w:fill="auto"/>
          </w:tcPr>
          <w:p w14:paraId="0BB9CAB1" w14:textId="1DD3AE2B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bude objednáno</w:t>
            </w:r>
          </w:p>
          <w:p w14:paraId="4CAE9F1A" w14:textId="5CCD6F67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hromadně</w:t>
            </w:r>
          </w:p>
        </w:tc>
      </w:tr>
      <w:tr w:rsidR="00487D07" w:rsidRPr="000559BA" w14:paraId="7F689482" w14:textId="77777777" w:rsidTr="00E7797F">
        <w:tc>
          <w:tcPr>
            <w:tcW w:w="1489" w:type="dxa"/>
            <w:shd w:val="clear" w:color="auto" w:fill="auto"/>
          </w:tcPr>
          <w:p w14:paraId="1BD0DBD6" w14:textId="77777777" w:rsidR="00487D07" w:rsidRPr="00487D07" w:rsidRDefault="00487D07" w:rsidP="00EF6199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Volitelný jazyk ruský</w:t>
            </w:r>
          </w:p>
        </w:tc>
        <w:tc>
          <w:tcPr>
            <w:tcW w:w="4718" w:type="dxa"/>
            <w:shd w:val="clear" w:color="auto" w:fill="auto"/>
          </w:tcPr>
          <w:p w14:paraId="066D33AA" w14:textId="77777777" w:rsidR="00487D07" w:rsidRPr="00487D07" w:rsidRDefault="00487D07" w:rsidP="00EF6199">
            <w:pPr>
              <w:rPr>
                <w:rFonts w:ascii="Arial" w:hAnsi="Arial"/>
                <w:i/>
                <w:sz w:val="24"/>
              </w:rPr>
            </w:pPr>
            <w:proofErr w:type="spellStart"/>
            <w:r w:rsidRPr="00487D07">
              <w:rPr>
                <w:rFonts w:ascii="Arial" w:hAnsi="Arial"/>
                <w:i/>
                <w:sz w:val="24"/>
              </w:rPr>
              <w:t>Raduga</w:t>
            </w:r>
            <w:proofErr w:type="spellEnd"/>
            <w:r w:rsidRPr="00487D07">
              <w:rPr>
                <w:rFonts w:ascii="Arial" w:hAnsi="Arial"/>
                <w:i/>
                <w:sz w:val="24"/>
              </w:rPr>
              <w:t xml:space="preserve"> po </w:t>
            </w:r>
            <w:proofErr w:type="spellStart"/>
            <w:r w:rsidRPr="00487D07">
              <w:rPr>
                <w:rFonts w:ascii="Arial" w:hAnsi="Arial"/>
                <w:i/>
                <w:sz w:val="24"/>
              </w:rPr>
              <w:t>novomu</w:t>
            </w:r>
            <w:proofErr w:type="spellEnd"/>
            <w:r w:rsidRPr="00487D07">
              <w:rPr>
                <w:rFonts w:ascii="Arial" w:hAnsi="Arial"/>
                <w:i/>
                <w:sz w:val="24"/>
              </w:rPr>
              <w:t xml:space="preserve">- učebnice          1. a 2. díl </w:t>
            </w:r>
          </w:p>
          <w:p w14:paraId="55FEEE7C" w14:textId="77777777" w:rsidR="00487D07" w:rsidRPr="00487D07" w:rsidRDefault="00487D07" w:rsidP="00EF6199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Pracovní sešit – 1. a 2. díl</w:t>
            </w:r>
          </w:p>
        </w:tc>
        <w:tc>
          <w:tcPr>
            <w:tcW w:w="2835" w:type="dxa"/>
            <w:shd w:val="clear" w:color="auto" w:fill="auto"/>
          </w:tcPr>
          <w:p w14:paraId="4F346B75" w14:textId="77777777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v knihkupectví</w:t>
            </w:r>
          </w:p>
        </w:tc>
      </w:tr>
      <w:tr w:rsidR="00487D07" w:rsidRPr="000559BA" w14:paraId="516F9F6E" w14:textId="77777777" w:rsidTr="00E7797F">
        <w:tc>
          <w:tcPr>
            <w:tcW w:w="1489" w:type="dxa"/>
            <w:shd w:val="clear" w:color="auto" w:fill="auto"/>
          </w:tcPr>
          <w:p w14:paraId="23E2D9E6" w14:textId="77777777" w:rsidR="00487D07" w:rsidRPr="00487D07" w:rsidRDefault="00487D07" w:rsidP="00D13F83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 xml:space="preserve"> ON</w:t>
            </w:r>
          </w:p>
        </w:tc>
        <w:tc>
          <w:tcPr>
            <w:tcW w:w="4718" w:type="dxa"/>
            <w:shd w:val="clear" w:color="auto" w:fill="auto"/>
          </w:tcPr>
          <w:p w14:paraId="3D460186" w14:textId="4B906EBD" w:rsidR="00487D07" w:rsidRPr="00487D07" w:rsidRDefault="00487D07" w:rsidP="00D13F83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 xml:space="preserve">                ----------------------</w:t>
            </w:r>
          </w:p>
        </w:tc>
        <w:tc>
          <w:tcPr>
            <w:tcW w:w="2835" w:type="dxa"/>
            <w:shd w:val="clear" w:color="auto" w:fill="auto"/>
          </w:tcPr>
          <w:p w14:paraId="3AEC697F" w14:textId="50379CB5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------------------</w:t>
            </w:r>
          </w:p>
        </w:tc>
      </w:tr>
      <w:tr w:rsidR="00487D07" w:rsidRPr="000559BA" w14:paraId="4160C8A6" w14:textId="77777777" w:rsidTr="00E7797F">
        <w:tc>
          <w:tcPr>
            <w:tcW w:w="1489" w:type="dxa"/>
            <w:shd w:val="clear" w:color="auto" w:fill="auto"/>
          </w:tcPr>
          <w:p w14:paraId="6756E269" w14:textId="77777777" w:rsidR="00487D07" w:rsidRPr="00487D07" w:rsidRDefault="00487D07" w:rsidP="00EF6199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Dějepis</w:t>
            </w:r>
          </w:p>
        </w:tc>
        <w:tc>
          <w:tcPr>
            <w:tcW w:w="4718" w:type="dxa"/>
            <w:shd w:val="clear" w:color="auto" w:fill="auto"/>
          </w:tcPr>
          <w:p w14:paraId="0909DE39" w14:textId="77777777" w:rsidR="00487D07" w:rsidRPr="00487D07" w:rsidRDefault="00487D07" w:rsidP="00EF6199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487D07">
              <w:rPr>
                <w:rFonts w:ascii="Arial" w:hAnsi="Arial"/>
                <w:i/>
                <w:sz w:val="24"/>
              </w:rPr>
              <w:t>Čornej</w:t>
            </w:r>
            <w:proofErr w:type="spellEnd"/>
            <w:r w:rsidRPr="00487D07">
              <w:rPr>
                <w:rFonts w:ascii="Arial" w:hAnsi="Arial"/>
                <w:i/>
                <w:sz w:val="24"/>
              </w:rPr>
              <w:t xml:space="preserve">, Petr: České a světové dějiny pro SOŠ </w:t>
            </w:r>
          </w:p>
        </w:tc>
        <w:tc>
          <w:tcPr>
            <w:tcW w:w="2835" w:type="dxa"/>
            <w:shd w:val="clear" w:color="auto" w:fill="auto"/>
          </w:tcPr>
          <w:p w14:paraId="0C10E591" w14:textId="0083A0E0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 xml:space="preserve">v knihkupectví nebo </w:t>
            </w:r>
            <w:r w:rsidRPr="00487D07">
              <w:rPr>
                <w:rFonts w:ascii="Arial" w:hAnsi="Arial"/>
                <w:i/>
                <w:sz w:val="24"/>
              </w:rPr>
              <w:br/>
              <w:t>od vyšších ročníků</w:t>
            </w:r>
          </w:p>
        </w:tc>
      </w:tr>
      <w:tr w:rsidR="00487D07" w:rsidRPr="000559BA" w14:paraId="0AC253E3" w14:textId="77777777" w:rsidTr="00E7797F">
        <w:tc>
          <w:tcPr>
            <w:tcW w:w="1489" w:type="dxa"/>
            <w:shd w:val="clear" w:color="auto" w:fill="auto"/>
          </w:tcPr>
          <w:p w14:paraId="51C422AD" w14:textId="77777777" w:rsidR="00487D07" w:rsidRPr="00487D07" w:rsidRDefault="00487D07" w:rsidP="00EF6199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Základy přírodních věd</w:t>
            </w:r>
          </w:p>
        </w:tc>
        <w:tc>
          <w:tcPr>
            <w:tcW w:w="4718" w:type="dxa"/>
            <w:shd w:val="clear" w:color="auto" w:fill="auto"/>
          </w:tcPr>
          <w:p w14:paraId="01B7A694" w14:textId="77777777" w:rsidR="00487D07" w:rsidRPr="00487D07" w:rsidRDefault="00487D07" w:rsidP="00EF6199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Lepil, Bednařík: Fyzika 1 pro SŠ</w:t>
            </w:r>
          </w:p>
          <w:p w14:paraId="0471E912" w14:textId="77777777" w:rsidR="00487D07" w:rsidRPr="00487D07" w:rsidRDefault="00487D07" w:rsidP="00EF6199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Lepil, Bednařík: Fyzika 2 pro SŠ</w:t>
            </w:r>
          </w:p>
        </w:tc>
        <w:tc>
          <w:tcPr>
            <w:tcW w:w="2835" w:type="dxa"/>
            <w:shd w:val="clear" w:color="auto" w:fill="auto"/>
          </w:tcPr>
          <w:p w14:paraId="572FD8CB" w14:textId="54BF720A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 xml:space="preserve">v knihkupectví nebo </w:t>
            </w:r>
            <w:r w:rsidRPr="00487D07">
              <w:rPr>
                <w:rFonts w:ascii="Arial" w:hAnsi="Arial"/>
                <w:i/>
                <w:sz w:val="24"/>
              </w:rPr>
              <w:br/>
              <w:t>od vyšších ročníků</w:t>
            </w:r>
          </w:p>
        </w:tc>
      </w:tr>
      <w:tr w:rsidR="00487D07" w:rsidRPr="000559BA" w14:paraId="72E72222" w14:textId="77777777" w:rsidTr="00E7797F">
        <w:tc>
          <w:tcPr>
            <w:tcW w:w="1489" w:type="dxa"/>
            <w:shd w:val="clear" w:color="auto" w:fill="auto"/>
          </w:tcPr>
          <w:p w14:paraId="6EDDEB23" w14:textId="77777777" w:rsidR="00487D07" w:rsidRPr="00487D07" w:rsidRDefault="00487D07" w:rsidP="00691D56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Matematika</w:t>
            </w:r>
          </w:p>
        </w:tc>
        <w:tc>
          <w:tcPr>
            <w:tcW w:w="4718" w:type="dxa"/>
            <w:shd w:val="clear" w:color="auto" w:fill="auto"/>
          </w:tcPr>
          <w:p w14:paraId="2714E3A4" w14:textId="77777777" w:rsidR="00487D07" w:rsidRPr="00487D07" w:rsidRDefault="00487D07" w:rsidP="00691D56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Matematika- pracovní sešit- 1. část</w:t>
            </w:r>
          </w:p>
          <w:p w14:paraId="45E27697" w14:textId="77777777" w:rsidR="00487D07" w:rsidRPr="00487D07" w:rsidRDefault="00487D07" w:rsidP="00691D56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Matematika- pracovní sešit- 2. část</w:t>
            </w:r>
          </w:p>
        </w:tc>
        <w:tc>
          <w:tcPr>
            <w:tcW w:w="2835" w:type="dxa"/>
            <w:shd w:val="clear" w:color="auto" w:fill="auto"/>
          </w:tcPr>
          <w:p w14:paraId="7D287303" w14:textId="4F86BA1B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bude objednáno</w:t>
            </w:r>
          </w:p>
          <w:p w14:paraId="005CF254" w14:textId="77777777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hromadně</w:t>
            </w:r>
          </w:p>
        </w:tc>
      </w:tr>
      <w:tr w:rsidR="00487D07" w:rsidRPr="000559BA" w14:paraId="51EB66A6" w14:textId="77777777" w:rsidTr="00E7797F">
        <w:tc>
          <w:tcPr>
            <w:tcW w:w="1489" w:type="dxa"/>
            <w:shd w:val="clear" w:color="auto" w:fill="auto"/>
          </w:tcPr>
          <w:p w14:paraId="4BAEEF10" w14:textId="77777777" w:rsidR="00487D07" w:rsidRPr="00487D07" w:rsidRDefault="00487D07" w:rsidP="00EF6199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 xml:space="preserve">Hospod. </w:t>
            </w:r>
            <w:proofErr w:type="gramStart"/>
            <w:r w:rsidRPr="00487D07">
              <w:rPr>
                <w:rFonts w:ascii="Arial" w:hAnsi="Arial"/>
                <w:i/>
                <w:sz w:val="24"/>
              </w:rPr>
              <w:t>zeměpis</w:t>
            </w:r>
            <w:proofErr w:type="gramEnd"/>
          </w:p>
        </w:tc>
        <w:tc>
          <w:tcPr>
            <w:tcW w:w="4718" w:type="dxa"/>
            <w:shd w:val="clear" w:color="auto" w:fill="auto"/>
          </w:tcPr>
          <w:p w14:paraId="4C143E80" w14:textId="77777777" w:rsidR="00487D07" w:rsidRPr="00487D07" w:rsidRDefault="00487D07" w:rsidP="00EF6199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Skokan: Hospodářský zeměpis pro obchodní akademie a OŠ 1</w:t>
            </w:r>
          </w:p>
        </w:tc>
        <w:tc>
          <w:tcPr>
            <w:tcW w:w="2835" w:type="dxa"/>
            <w:shd w:val="clear" w:color="auto" w:fill="auto"/>
          </w:tcPr>
          <w:p w14:paraId="7A8818AC" w14:textId="77777777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v knihkupectví nebo od vyš. ročníků</w:t>
            </w:r>
          </w:p>
        </w:tc>
      </w:tr>
      <w:tr w:rsidR="00487D07" w:rsidRPr="000559BA" w14:paraId="76969CAE" w14:textId="77777777" w:rsidTr="00E7797F">
        <w:tc>
          <w:tcPr>
            <w:tcW w:w="1489" w:type="dxa"/>
            <w:shd w:val="clear" w:color="auto" w:fill="auto"/>
          </w:tcPr>
          <w:p w14:paraId="38800B2A" w14:textId="77777777" w:rsidR="00487D07" w:rsidRPr="00487D07" w:rsidRDefault="00487D07" w:rsidP="007913A1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Ekonomika</w:t>
            </w:r>
          </w:p>
        </w:tc>
        <w:tc>
          <w:tcPr>
            <w:tcW w:w="4718" w:type="dxa"/>
            <w:shd w:val="clear" w:color="auto" w:fill="auto"/>
          </w:tcPr>
          <w:p w14:paraId="34E6E417" w14:textId="77777777" w:rsidR="00487D07" w:rsidRPr="00487D07" w:rsidRDefault="00487D07" w:rsidP="007913A1">
            <w:pPr>
              <w:rPr>
                <w:rFonts w:ascii="Arial" w:hAnsi="Arial"/>
                <w:i/>
                <w:sz w:val="24"/>
              </w:rPr>
            </w:pPr>
            <w:proofErr w:type="spellStart"/>
            <w:r w:rsidRPr="00487D07">
              <w:rPr>
                <w:rFonts w:ascii="Arial" w:hAnsi="Arial"/>
                <w:i/>
                <w:sz w:val="24"/>
              </w:rPr>
              <w:t>Klínský</w:t>
            </w:r>
            <w:proofErr w:type="spellEnd"/>
            <w:r w:rsidRPr="00487D07">
              <w:rPr>
                <w:rFonts w:ascii="Arial" w:hAnsi="Arial"/>
                <w:i/>
                <w:sz w:val="24"/>
              </w:rPr>
              <w:t xml:space="preserve">, </w:t>
            </w:r>
            <w:proofErr w:type="spellStart"/>
            <w:r w:rsidRPr="00487D07">
              <w:rPr>
                <w:rFonts w:ascii="Arial" w:hAnsi="Arial"/>
                <w:i/>
                <w:sz w:val="24"/>
              </w:rPr>
              <w:t>Münch</w:t>
            </w:r>
            <w:proofErr w:type="spellEnd"/>
            <w:r w:rsidRPr="00487D07">
              <w:rPr>
                <w:rFonts w:ascii="Arial" w:hAnsi="Arial"/>
                <w:i/>
                <w:sz w:val="24"/>
              </w:rPr>
              <w:t xml:space="preserve">: Ekonomika nejen </w:t>
            </w:r>
            <w:r w:rsidRPr="00487D07">
              <w:rPr>
                <w:rFonts w:ascii="Arial" w:hAnsi="Arial"/>
                <w:i/>
                <w:sz w:val="24"/>
              </w:rPr>
              <w:br/>
              <w:t>k maturitě</w:t>
            </w:r>
          </w:p>
        </w:tc>
        <w:tc>
          <w:tcPr>
            <w:tcW w:w="2835" w:type="dxa"/>
            <w:shd w:val="clear" w:color="auto" w:fill="auto"/>
          </w:tcPr>
          <w:p w14:paraId="2868EB68" w14:textId="77777777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bude objednáno hromadně</w:t>
            </w:r>
          </w:p>
        </w:tc>
      </w:tr>
      <w:tr w:rsidR="00487D07" w:rsidRPr="000559BA" w14:paraId="6E79DEA5" w14:textId="77777777" w:rsidTr="00E7797F">
        <w:trPr>
          <w:trHeight w:val="666"/>
        </w:trPr>
        <w:tc>
          <w:tcPr>
            <w:tcW w:w="1489" w:type="dxa"/>
            <w:shd w:val="clear" w:color="auto" w:fill="auto"/>
          </w:tcPr>
          <w:p w14:paraId="3BFE1A57" w14:textId="77777777" w:rsidR="00487D07" w:rsidRPr="00487D07" w:rsidRDefault="00487D07" w:rsidP="00D13F83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 xml:space="preserve"> IT  </w:t>
            </w:r>
          </w:p>
        </w:tc>
        <w:tc>
          <w:tcPr>
            <w:tcW w:w="4718" w:type="dxa"/>
            <w:shd w:val="clear" w:color="auto" w:fill="auto"/>
          </w:tcPr>
          <w:p w14:paraId="7EBFBAE9" w14:textId="028C2253" w:rsidR="00487D07" w:rsidRPr="00487D07" w:rsidRDefault="00487D07" w:rsidP="00D13F83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 xml:space="preserve">                ----------------------</w:t>
            </w:r>
          </w:p>
        </w:tc>
        <w:tc>
          <w:tcPr>
            <w:tcW w:w="2835" w:type="dxa"/>
            <w:shd w:val="clear" w:color="auto" w:fill="auto"/>
          </w:tcPr>
          <w:p w14:paraId="76C2CCD0" w14:textId="7E9E8641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------------------</w:t>
            </w:r>
          </w:p>
        </w:tc>
      </w:tr>
      <w:tr w:rsidR="00487D07" w:rsidRPr="000559BA" w14:paraId="02819C35" w14:textId="77777777" w:rsidTr="00E7797F">
        <w:tc>
          <w:tcPr>
            <w:tcW w:w="1489" w:type="dxa"/>
            <w:shd w:val="clear" w:color="auto" w:fill="auto"/>
          </w:tcPr>
          <w:p w14:paraId="0ED2F263" w14:textId="77777777" w:rsidR="00487D07" w:rsidRPr="00487D07" w:rsidRDefault="00487D07" w:rsidP="00B10500">
            <w:pPr>
              <w:rPr>
                <w:rFonts w:ascii="Arial" w:hAnsi="Arial"/>
                <w:i/>
              </w:rPr>
            </w:pPr>
            <w:r w:rsidRPr="00487D07">
              <w:rPr>
                <w:rFonts w:ascii="Arial" w:hAnsi="Arial"/>
                <w:i/>
              </w:rPr>
              <w:t xml:space="preserve"> Písemná a elektronická komunikace</w:t>
            </w:r>
          </w:p>
        </w:tc>
        <w:tc>
          <w:tcPr>
            <w:tcW w:w="4718" w:type="dxa"/>
            <w:shd w:val="clear" w:color="auto" w:fill="auto"/>
          </w:tcPr>
          <w:p w14:paraId="56BDCE3A" w14:textId="77777777" w:rsidR="00487D07" w:rsidRPr="00487D07" w:rsidRDefault="00487D07" w:rsidP="00B10500">
            <w:pPr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Dobrovolně domácí verze výukového programu ZAV- platná po celé 4 roky studia</w:t>
            </w:r>
          </w:p>
        </w:tc>
        <w:tc>
          <w:tcPr>
            <w:tcW w:w="2835" w:type="dxa"/>
            <w:shd w:val="clear" w:color="auto" w:fill="auto"/>
          </w:tcPr>
          <w:p w14:paraId="0B59904E" w14:textId="77777777" w:rsidR="00487D07" w:rsidRPr="00487D07" w:rsidRDefault="00487D07" w:rsidP="00E7797F">
            <w:pPr>
              <w:jc w:val="center"/>
              <w:rPr>
                <w:rFonts w:ascii="Arial" w:hAnsi="Arial"/>
                <w:i/>
                <w:sz w:val="24"/>
              </w:rPr>
            </w:pPr>
            <w:r w:rsidRPr="00487D07">
              <w:rPr>
                <w:rFonts w:ascii="Arial" w:hAnsi="Arial"/>
                <w:i/>
                <w:sz w:val="24"/>
              </w:rPr>
              <w:t>od Mgr. Peštové ve škole</w:t>
            </w:r>
          </w:p>
        </w:tc>
      </w:tr>
    </w:tbl>
    <w:p w14:paraId="0FB78278" w14:textId="77777777" w:rsidR="00BC73A1" w:rsidRPr="000559BA" w:rsidRDefault="00BC73A1" w:rsidP="00826ACC">
      <w:pPr>
        <w:jc w:val="center"/>
        <w:rPr>
          <w:rFonts w:ascii="Arial" w:hAnsi="Arial"/>
          <w:b/>
          <w:sz w:val="24"/>
        </w:rPr>
      </w:pPr>
    </w:p>
    <w:p w14:paraId="1FC39945" w14:textId="77777777" w:rsidR="00BC73A1" w:rsidRPr="000559BA" w:rsidRDefault="00BC73A1" w:rsidP="00826ACC">
      <w:pPr>
        <w:jc w:val="center"/>
        <w:rPr>
          <w:rFonts w:ascii="Arial" w:hAnsi="Arial"/>
          <w:b/>
          <w:sz w:val="24"/>
        </w:rPr>
      </w:pPr>
    </w:p>
    <w:p w14:paraId="0562CB0E" w14:textId="77777777" w:rsidR="00BC73A1" w:rsidRPr="000559BA" w:rsidRDefault="00BC73A1" w:rsidP="00826ACC">
      <w:pPr>
        <w:jc w:val="center"/>
        <w:rPr>
          <w:rFonts w:ascii="Arial" w:hAnsi="Arial"/>
          <w:b/>
          <w:sz w:val="24"/>
        </w:rPr>
      </w:pPr>
    </w:p>
    <w:p w14:paraId="34CE0A41" w14:textId="77777777" w:rsidR="00F84506" w:rsidRPr="000559BA" w:rsidRDefault="00F84506" w:rsidP="00826ACC">
      <w:pPr>
        <w:jc w:val="center"/>
        <w:rPr>
          <w:rFonts w:ascii="Arial" w:hAnsi="Arial"/>
          <w:b/>
          <w:sz w:val="24"/>
        </w:rPr>
      </w:pPr>
    </w:p>
    <w:p w14:paraId="62EBF3C5" w14:textId="77777777" w:rsidR="000D56E5" w:rsidRPr="000559BA" w:rsidRDefault="000D56E5" w:rsidP="00826ACC">
      <w:pPr>
        <w:jc w:val="center"/>
        <w:rPr>
          <w:rFonts w:ascii="Arial" w:hAnsi="Arial"/>
          <w:b/>
          <w:sz w:val="24"/>
        </w:rPr>
      </w:pPr>
    </w:p>
    <w:p w14:paraId="6D98A12B" w14:textId="77777777" w:rsidR="000D56E5" w:rsidRPr="000559BA" w:rsidRDefault="000D56E5" w:rsidP="00826ACC">
      <w:pPr>
        <w:jc w:val="center"/>
        <w:rPr>
          <w:rFonts w:ascii="Arial" w:hAnsi="Arial"/>
          <w:b/>
          <w:sz w:val="24"/>
        </w:rPr>
      </w:pPr>
    </w:p>
    <w:p w14:paraId="2946DB82" w14:textId="77777777" w:rsidR="00F84506" w:rsidRPr="000559BA" w:rsidRDefault="00F84506" w:rsidP="00826ACC">
      <w:pPr>
        <w:jc w:val="center"/>
        <w:rPr>
          <w:rFonts w:ascii="Arial" w:hAnsi="Arial"/>
          <w:b/>
          <w:sz w:val="24"/>
        </w:rPr>
      </w:pPr>
    </w:p>
    <w:p w14:paraId="5997CC1D" w14:textId="77777777" w:rsidR="000F571F" w:rsidRPr="000559BA" w:rsidRDefault="000F571F" w:rsidP="00826ACC">
      <w:pPr>
        <w:jc w:val="center"/>
        <w:rPr>
          <w:rFonts w:ascii="Arial" w:hAnsi="Arial"/>
          <w:b/>
          <w:sz w:val="24"/>
        </w:rPr>
      </w:pPr>
    </w:p>
    <w:p w14:paraId="1412734C" w14:textId="77777777" w:rsidR="000559BA" w:rsidRDefault="000559BA" w:rsidP="00826ACC">
      <w:pPr>
        <w:jc w:val="center"/>
        <w:rPr>
          <w:rFonts w:ascii="Arial" w:hAnsi="Arial"/>
          <w:b/>
          <w:sz w:val="24"/>
        </w:rPr>
      </w:pPr>
    </w:p>
    <w:sectPr w:rsidR="000559BA" w:rsidSect="00573EDB">
      <w:pgSz w:w="11906" w:h="16838"/>
      <w:pgMar w:top="284" w:right="1077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4FD9"/>
    <w:multiLevelType w:val="hybridMultilevel"/>
    <w:tmpl w:val="41A4B844"/>
    <w:lvl w:ilvl="0" w:tplc="E01899C2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481011"/>
    <w:multiLevelType w:val="hybridMultilevel"/>
    <w:tmpl w:val="647A1E54"/>
    <w:lvl w:ilvl="0" w:tplc="7270C75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64"/>
    <w:rsid w:val="0000474D"/>
    <w:rsid w:val="00005158"/>
    <w:rsid w:val="0000641D"/>
    <w:rsid w:val="00043CB7"/>
    <w:rsid w:val="00046AAC"/>
    <w:rsid w:val="000559BA"/>
    <w:rsid w:val="000570B7"/>
    <w:rsid w:val="0006152C"/>
    <w:rsid w:val="0006396B"/>
    <w:rsid w:val="00067DAB"/>
    <w:rsid w:val="00071E1A"/>
    <w:rsid w:val="00076492"/>
    <w:rsid w:val="00084D18"/>
    <w:rsid w:val="00086723"/>
    <w:rsid w:val="00091CE5"/>
    <w:rsid w:val="000945A4"/>
    <w:rsid w:val="000A5545"/>
    <w:rsid w:val="000C63F0"/>
    <w:rsid w:val="000D56E5"/>
    <w:rsid w:val="000F571F"/>
    <w:rsid w:val="0011256D"/>
    <w:rsid w:val="00124D03"/>
    <w:rsid w:val="001254F2"/>
    <w:rsid w:val="001311E8"/>
    <w:rsid w:val="0013362E"/>
    <w:rsid w:val="00142338"/>
    <w:rsid w:val="0014349E"/>
    <w:rsid w:val="0015458D"/>
    <w:rsid w:val="001674DB"/>
    <w:rsid w:val="00185E63"/>
    <w:rsid w:val="00191934"/>
    <w:rsid w:val="00197630"/>
    <w:rsid w:val="001A1F45"/>
    <w:rsid w:val="001A4BC9"/>
    <w:rsid w:val="001C7F38"/>
    <w:rsid w:val="001F7328"/>
    <w:rsid w:val="0021412D"/>
    <w:rsid w:val="00226745"/>
    <w:rsid w:val="002372E5"/>
    <w:rsid w:val="0024606F"/>
    <w:rsid w:val="00253E4A"/>
    <w:rsid w:val="002617D2"/>
    <w:rsid w:val="00274C9B"/>
    <w:rsid w:val="00287947"/>
    <w:rsid w:val="00294301"/>
    <w:rsid w:val="00297BA1"/>
    <w:rsid w:val="002D1AAE"/>
    <w:rsid w:val="002E18C7"/>
    <w:rsid w:val="002F01B8"/>
    <w:rsid w:val="002F761E"/>
    <w:rsid w:val="00301F9C"/>
    <w:rsid w:val="003109AB"/>
    <w:rsid w:val="00312432"/>
    <w:rsid w:val="00341C2D"/>
    <w:rsid w:val="00342461"/>
    <w:rsid w:val="00345E64"/>
    <w:rsid w:val="003804C4"/>
    <w:rsid w:val="00381707"/>
    <w:rsid w:val="003936D7"/>
    <w:rsid w:val="003C1762"/>
    <w:rsid w:val="003D1E1D"/>
    <w:rsid w:val="003E4674"/>
    <w:rsid w:val="003E54A3"/>
    <w:rsid w:val="003F5CE8"/>
    <w:rsid w:val="00410708"/>
    <w:rsid w:val="00414BDF"/>
    <w:rsid w:val="00427644"/>
    <w:rsid w:val="00430075"/>
    <w:rsid w:val="00441EAE"/>
    <w:rsid w:val="00446AC0"/>
    <w:rsid w:val="0045611D"/>
    <w:rsid w:val="0046509E"/>
    <w:rsid w:val="00472FC9"/>
    <w:rsid w:val="0048777B"/>
    <w:rsid w:val="00487D07"/>
    <w:rsid w:val="004902FB"/>
    <w:rsid w:val="00492150"/>
    <w:rsid w:val="004A33BE"/>
    <w:rsid w:val="004A3BA2"/>
    <w:rsid w:val="004A508E"/>
    <w:rsid w:val="004C5885"/>
    <w:rsid w:val="004D7B3F"/>
    <w:rsid w:val="004E7E4C"/>
    <w:rsid w:val="00504C3F"/>
    <w:rsid w:val="00516B2C"/>
    <w:rsid w:val="00520966"/>
    <w:rsid w:val="00522BB1"/>
    <w:rsid w:val="00526A8C"/>
    <w:rsid w:val="00546FCB"/>
    <w:rsid w:val="00552CC4"/>
    <w:rsid w:val="00571B5A"/>
    <w:rsid w:val="00573EDB"/>
    <w:rsid w:val="00576574"/>
    <w:rsid w:val="00580980"/>
    <w:rsid w:val="005A1E2E"/>
    <w:rsid w:val="005E0705"/>
    <w:rsid w:val="005E4CCD"/>
    <w:rsid w:val="005F18AB"/>
    <w:rsid w:val="005F4AC0"/>
    <w:rsid w:val="005F56DB"/>
    <w:rsid w:val="00602885"/>
    <w:rsid w:val="00603F81"/>
    <w:rsid w:val="00604796"/>
    <w:rsid w:val="00611C6D"/>
    <w:rsid w:val="0061437C"/>
    <w:rsid w:val="00615B6D"/>
    <w:rsid w:val="00632893"/>
    <w:rsid w:val="00657584"/>
    <w:rsid w:val="006664C6"/>
    <w:rsid w:val="00670409"/>
    <w:rsid w:val="00670EB1"/>
    <w:rsid w:val="0067210B"/>
    <w:rsid w:val="006830D5"/>
    <w:rsid w:val="0068784B"/>
    <w:rsid w:val="0069092A"/>
    <w:rsid w:val="00691D56"/>
    <w:rsid w:val="00697F69"/>
    <w:rsid w:val="006A6A84"/>
    <w:rsid w:val="006C6FB5"/>
    <w:rsid w:val="006D1F55"/>
    <w:rsid w:val="006E3629"/>
    <w:rsid w:val="00723A08"/>
    <w:rsid w:val="00741202"/>
    <w:rsid w:val="00745C30"/>
    <w:rsid w:val="00750677"/>
    <w:rsid w:val="007546AA"/>
    <w:rsid w:val="00766FCA"/>
    <w:rsid w:val="007913A1"/>
    <w:rsid w:val="007B6D83"/>
    <w:rsid w:val="007C4B6F"/>
    <w:rsid w:val="007C7823"/>
    <w:rsid w:val="007D2AF9"/>
    <w:rsid w:val="007D3964"/>
    <w:rsid w:val="007E0ABC"/>
    <w:rsid w:val="007E6BBA"/>
    <w:rsid w:val="007F6990"/>
    <w:rsid w:val="007F6BD1"/>
    <w:rsid w:val="0081354D"/>
    <w:rsid w:val="00824B50"/>
    <w:rsid w:val="00826ACC"/>
    <w:rsid w:val="008273D4"/>
    <w:rsid w:val="008360B0"/>
    <w:rsid w:val="00841DDA"/>
    <w:rsid w:val="00864727"/>
    <w:rsid w:val="0088036C"/>
    <w:rsid w:val="00882D9B"/>
    <w:rsid w:val="00887038"/>
    <w:rsid w:val="00891C62"/>
    <w:rsid w:val="00896FAB"/>
    <w:rsid w:val="008B54C8"/>
    <w:rsid w:val="008C028F"/>
    <w:rsid w:val="008D4163"/>
    <w:rsid w:val="008D54A0"/>
    <w:rsid w:val="008E616E"/>
    <w:rsid w:val="0090317D"/>
    <w:rsid w:val="00906126"/>
    <w:rsid w:val="00913017"/>
    <w:rsid w:val="0092136A"/>
    <w:rsid w:val="00931BF3"/>
    <w:rsid w:val="00942673"/>
    <w:rsid w:val="0095771A"/>
    <w:rsid w:val="00962E89"/>
    <w:rsid w:val="00966AFE"/>
    <w:rsid w:val="00976758"/>
    <w:rsid w:val="00986AEF"/>
    <w:rsid w:val="009935B2"/>
    <w:rsid w:val="0099709A"/>
    <w:rsid w:val="009A0B52"/>
    <w:rsid w:val="009A3B39"/>
    <w:rsid w:val="009B1DFC"/>
    <w:rsid w:val="009C1AFD"/>
    <w:rsid w:val="009C7327"/>
    <w:rsid w:val="009D3677"/>
    <w:rsid w:val="009F52CD"/>
    <w:rsid w:val="00A07401"/>
    <w:rsid w:val="00A07410"/>
    <w:rsid w:val="00A17BAD"/>
    <w:rsid w:val="00A42825"/>
    <w:rsid w:val="00A57EED"/>
    <w:rsid w:val="00A642FC"/>
    <w:rsid w:val="00A71CF3"/>
    <w:rsid w:val="00A810FF"/>
    <w:rsid w:val="00A82FC0"/>
    <w:rsid w:val="00A90E0E"/>
    <w:rsid w:val="00AA3DAE"/>
    <w:rsid w:val="00AA655C"/>
    <w:rsid w:val="00AA7E8D"/>
    <w:rsid w:val="00AF7460"/>
    <w:rsid w:val="00B10500"/>
    <w:rsid w:val="00B118E0"/>
    <w:rsid w:val="00B30170"/>
    <w:rsid w:val="00B343D6"/>
    <w:rsid w:val="00B40630"/>
    <w:rsid w:val="00B570B0"/>
    <w:rsid w:val="00B673EF"/>
    <w:rsid w:val="00B76A61"/>
    <w:rsid w:val="00B76F73"/>
    <w:rsid w:val="00B801CD"/>
    <w:rsid w:val="00B82E74"/>
    <w:rsid w:val="00B83E8C"/>
    <w:rsid w:val="00B85616"/>
    <w:rsid w:val="00B9004D"/>
    <w:rsid w:val="00BC73A1"/>
    <w:rsid w:val="00BE4485"/>
    <w:rsid w:val="00C11C26"/>
    <w:rsid w:val="00C1463B"/>
    <w:rsid w:val="00C27849"/>
    <w:rsid w:val="00C30DF4"/>
    <w:rsid w:val="00C37BAB"/>
    <w:rsid w:val="00C4710F"/>
    <w:rsid w:val="00C62D3C"/>
    <w:rsid w:val="00C653E5"/>
    <w:rsid w:val="00C73890"/>
    <w:rsid w:val="00C81C67"/>
    <w:rsid w:val="00C97858"/>
    <w:rsid w:val="00CA08BB"/>
    <w:rsid w:val="00CA24BA"/>
    <w:rsid w:val="00CC6DDD"/>
    <w:rsid w:val="00CD1364"/>
    <w:rsid w:val="00D03ADB"/>
    <w:rsid w:val="00D10CF6"/>
    <w:rsid w:val="00D13F83"/>
    <w:rsid w:val="00D30948"/>
    <w:rsid w:val="00D354E3"/>
    <w:rsid w:val="00D37037"/>
    <w:rsid w:val="00D41CA4"/>
    <w:rsid w:val="00D71454"/>
    <w:rsid w:val="00D72FB8"/>
    <w:rsid w:val="00D8231A"/>
    <w:rsid w:val="00D90813"/>
    <w:rsid w:val="00D91179"/>
    <w:rsid w:val="00D97F1B"/>
    <w:rsid w:val="00DA3916"/>
    <w:rsid w:val="00DA7B8B"/>
    <w:rsid w:val="00DB1D30"/>
    <w:rsid w:val="00DC07B3"/>
    <w:rsid w:val="00DC33EB"/>
    <w:rsid w:val="00DC5122"/>
    <w:rsid w:val="00DC5296"/>
    <w:rsid w:val="00DD48E1"/>
    <w:rsid w:val="00DE0C90"/>
    <w:rsid w:val="00DE1CCA"/>
    <w:rsid w:val="00DF4276"/>
    <w:rsid w:val="00E06215"/>
    <w:rsid w:val="00E078F4"/>
    <w:rsid w:val="00E14303"/>
    <w:rsid w:val="00E27496"/>
    <w:rsid w:val="00E31D29"/>
    <w:rsid w:val="00E73675"/>
    <w:rsid w:val="00E7797F"/>
    <w:rsid w:val="00E83631"/>
    <w:rsid w:val="00EA3090"/>
    <w:rsid w:val="00EA6A7D"/>
    <w:rsid w:val="00EB495A"/>
    <w:rsid w:val="00EC6288"/>
    <w:rsid w:val="00EF5D45"/>
    <w:rsid w:val="00EF6199"/>
    <w:rsid w:val="00F04BC2"/>
    <w:rsid w:val="00F05F35"/>
    <w:rsid w:val="00F070C0"/>
    <w:rsid w:val="00F20B1D"/>
    <w:rsid w:val="00F249B6"/>
    <w:rsid w:val="00F33D09"/>
    <w:rsid w:val="00F3759E"/>
    <w:rsid w:val="00F574B7"/>
    <w:rsid w:val="00F64D73"/>
    <w:rsid w:val="00F7191B"/>
    <w:rsid w:val="00F84506"/>
    <w:rsid w:val="00F87904"/>
    <w:rsid w:val="00F904FD"/>
    <w:rsid w:val="00F94183"/>
    <w:rsid w:val="00FA173C"/>
    <w:rsid w:val="00FA2E7A"/>
    <w:rsid w:val="00FC18F6"/>
    <w:rsid w:val="00FC3C01"/>
    <w:rsid w:val="00FF6875"/>
    <w:rsid w:val="08AD463C"/>
    <w:rsid w:val="10FC2020"/>
    <w:rsid w:val="32B2FD3E"/>
    <w:rsid w:val="344ECD9F"/>
    <w:rsid w:val="3DF17A89"/>
    <w:rsid w:val="49EEF9DD"/>
    <w:rsid w:val="5544F9B7"/>
    <w:rsid w:val="5605AABD"/>
    <w:rsid w:val="72F55E09"/>
    <w:rsid w:val="7CC7E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41E96"/>
  <w15:chartTrackingRefBased/>
  <w15:docId w15:val="{00B56DE2-F47C-4F56-84F3-BB917F8A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Arial" w:hAnsi="Arial"/>
      <w:b/>
    </w:rPr>
  </w:style>
  <w:style w:type="paragraph" w:styleId="Textbubliny">
    <w:name w:val="Balloon Text"/>
    <w:basedOn w:val="Normln"/>
    <w:link w:val="TextbublinyChar"/>
    <w:rsid w:val="008B54C8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8B5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EEB8-E9D4-4F9F-AD44-330CCEF6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Obchodní škola Plzeň, nám. T. G. Masaryka 13, Plzeň</vt:lpstr>
    </vt:vector>
  </TitlesOfParts>
  <Company>Obchodní akademie Plzeň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Obchodní škola Plzeň, nám. T. G. Masaryka 13, Plzeň</dc:title>
  <dc:subject/>
  <dc:creator>OAP</dc:creator>
  <cp:keywords/>
  <cp:lastModifiedBy>sekretariát I. Hanáková</cp:lastModifiedBy>
  <cp:revision>7</cp:revision>
  <cp:lastPrinted>2022-05-23T11:53:00Z</cp:lastPrinted>
  <dcterms:created xsi:type="dcterms:W3CDTF">2022-05-31T11:50:00Z</dcterms:created>
  <dcterms:modified xsi:type="dcterms:W3CDTF">2022-06-02T10:52:00Z</dcterms:modified>
</cp:coreProperties>
</file>